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09B28" w14:textId="77777777" w:rsidR="003A3E50" w:rsidRPr="007F6FA2" w:rsidRDefault="003A3E50">
      <w:pPr>
        <w:rPr>
          <w:sz w:val="20"/>
          <w:szCs w:val="20"/>
        </w:rPr>
      </w:pPr>
    </w:p>
    <w:tbl>
      <w:tblPr>
        <w:tblStyle w:val="TableGrid"/>
        <w:tblW w:w="15858" w:type="dxa"/>
        <w:tblBorders>
          <w:right w:val="dotDotDash" w:sz="4" w:space="0" w:color="002060"/>
          <w:insideV w:val="dotDotDash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490"/>
        <w:gridCol w:w="5220"/>
      </w:tblGrid>
      <w:tr w:rsidR="00085398" w:rsidRPr="00851E4B" w14:paraId="04AAFAB6" w14:textId="77777777" w:rsidTr="006E679B">
        <w:trPr>
          <w:trHeight w:val="2915"/>
        </w:trPr>
        <w:tc>
          <w:tcPr>
            <w:tcW w:w="5148" w:type="dxa"/>
            <w:tcBorders>
              <w:left w:val="dotDotDash" w:sz="4" w:space="0" w:color="002060"/>
            </w:tcBorders>
          </w:tcPr>
          <w:p w14:paraId="59AA166B" w14:textId="1C2E7940" w:rsidR="003F0E73" w:rsidRPr="00851221" w:rsidRDefault="00682B79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ar Guest</w:t>
            </w:r>
            <w:r w:rsidR="003F0E73"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439D0E1F" w14:textId="6D2ADEE9" w:rsidR="006E2605" w:rsidRPr="00851221" w:rsidRDefault="00682B79" w:rsidP="00AB766E">
            <w:p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  <w:p w14:paraId="20B67AE5" w14:textId="165F28E6" w:rsidR="003F0E73" w:rsidRPr="00851221" w:rsidRDefault="00682B79" w:rsidP="00F7727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hank you for choosing our resort for your holiday.  Please allow us to provide for you Hard All-Inclusive concept:</w:t>
            </w:r>
          </w:p>
          <w:p w14:paraId="02793450" w14:textId="5D3591E8" w:rsidR="00682B79" w:rsidRPr="00851221" w:rsidRDefault="00682B79" w:rsidP="00683231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ffet Restaurant</w:t>
            </w:r>
            <w:r w:rsidR="003F0E73"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Pr="0085122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7ED8A41F" w14:textId="50CBD080" w:rsidR="00682B79" w:rsidRPr="00851221" w:rsidRDefault="000872E7" w:rsidP="0046207D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  <w:t>Breakfast Buffet</w:t>
            </w:r>
            <w:r w:rsidR="00277284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C11BE2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from 7:00 Till 10:00</w:t>
            </w:r>
          </w:p>
          <w:p w14:paraId="581D28E8" w14:textId="2E59E547" w:rsidR="00682B79" w:rsidRPr="00851221" w:rsidRDefault="00682B79" w:rsidP="0046207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  <w:t>Lunch Buffet</w:t>
            </w: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77284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0872E7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30558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from </w:t>
            </w:r>
            <w:r w:rsidR="00571091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3408E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571091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23408E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D0BA0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A30558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PM till </w:t>
            </w:r>
            <w:r w:rsidR="001E0CC5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4:</w:t>
            </w:r>
            <w:r w:rsidR="00CF34B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97B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14:paraId="1BA874A4" w14:textId="6AB084F0" w:rsidR="0044041C" w:rsidRPr="00851221" w:rsidRDefault="00682B79" w:rsidP="00924B99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  <w:t>Dinner Buffet</w:t>
            </w:r>
            <w:r w:rsidR="00271FE3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277284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271FE3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 from </w:t>
            </w:r>
            <w:r w:rsidR="00183F92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306E1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183F92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4306E1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183F92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271FE3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till 2</w:t>
            </w:r>
            <w:r w:rsidR="00C11BE2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71FE3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571091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0D0BA0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14:paraId="746CE0DA" w14:textId="6B2B65CB" w:rsidR="00F7727C" w:rsidRPr="00851221" w:rsidRDefault="00F7727C" w:rsidP="00683231">
            <w:pPr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he main buffet restaurant of Club resort is not included</w:t>
            </w:r>
          </w:p>
          <w:p w14:paraId="23A5ABC2" w14:textId="3C71F747" w:rsidR="00682B79" w:rsidRPr="00851221" w:rsidRDefault="00682B79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nacks </w:t>
            </w:r>
            <w:r w:rsidR="003F0E73"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19CA0027" w14:textId="77777777" w:rsidR="003F0E73" w:rsidRPr="00851221" w:rsidRDefault="003F0E73" w:rsidP="006E26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0E4FF1EB" w14:textId="46798DBD" w:rsidR="00682B79" w:rsidRPr="00851221" w:rsidRDefault="00682B79" w:rsidP="00AB766E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Pool Bar From 10:30 till 12:00 (late Breakfast at </w:t>
            </w:r>
            <w:r w:rsidR="000564D9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a Life, Club</w:t>
            </w: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6207D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esort.</w:t>
            </w:r>
            <w:r w:rsidR="00F7727C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2AF0FB43" w14:textId="00E6BD7B" w:rsidR="00682B79" w:rsidRPr="00851221" w:rsidRDefault="00682B79" w:rsidP="00B37BF0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ool Bar from 13:00 till 16:00 (Club resort)</w:t>
            </w:r>
          </w:p>
          <w:p w14:paraId="2EFFD846" w14:textId="6EF35A40" w:rsidR="00CB2D82" w:rsidRPr="00851221" w:rsidRDefault="00CB2D82" w:rsidP="00CB2D8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Beach bar from 13:00 till 16:00 (Sea Life resort)</w:t>
            </w:r>
          </w:p>
          <w:p w14:paraId="137EE025" w14:textId="7D95EBC7" w:rsidR="00F7727C" w:rsidRPr="00851221" w:rsidRDefault="00F7727C" w:rsidP="00F7727C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Aqua Park Bar from 13:00 till 16:00 PM </w:t>
            </w:r>
          </w:p>
          <w:p w14:paraId="3AF1FDB7" w14:textId="77777777" w:rsidR="006E2605" w:rsidRPr="00851221" w:rsidRDefault="00682B79" w:rsidP="00AB766E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ea time served in Lobby Bar from 17:00 till 18:00</w:t>
            </w:r>
          </w:p>
          <w:p w14:paraId="709F2953" w14:textId="00D4DB1E" w:rsidR="001F6FF3" w:rsidRPr="00851221" w:rsidRDefault="006E2605" w:rsidP="00AB766E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Night Snacks at lobby bar from 01:00 Am till 03:00Am</w:t>
            </w:r>
            <w:r w:rsidR="00CB2D82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</w:p>
          <w:p w14:paraId="4F1D3A35" w14:textId="162452D7" w:rsidR="00F7727C" w:rsidRPr="00851221" w:rsidRDefault="00F7727C" w:rsidP="00F7727C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a Carte Restaurants (Chargeable):</w:t>
            </w:r>
          </w:p>
          <w:p w14:paraId="2F4EDAFF" w14:textId="4BE8C8A2" w:rsidR="00F7727C" w:rsidRPr="00851221" w:rsidRDefault="00F7727C" w:rsidP="00F7727C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rench Restaurant -Dinner from 18:30 till 22:00 (Club resort)</w:t>
            </w:r>
          </w:p>
          <w:p w14:paraId="7F343702" w14:textId="77777777" w:rsidR="00F7727C" w:rsidRPr="00851221" w:rsidRDefault="00F7727C" w:rsidP="00F7727C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l </w:t>
            </w:r>
            <w:proofErr w:type="spellStart"/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escatore</w:t>
            </w:r>
            <w:proofErr w:type="spellEnd"/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Restaurant  (Sea Food  menu)  from 18:30 till 22:00 (Club resort)</w:t>
            </w:r>
          </w:p>
          <w:p w14:paraId="112F47C8" w14:textId="77777777" w:rsidR="00F7727C" w:rsidRPr="00851221" w:rsidRDefault="00F7727C" w:rsidP="00F7727C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El </w:t>
            </w:r>
            <w:proofErr w:type="spellStart"/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iwania</w:t>
            </w:r>
            <w:proofErr w:type="spellEnd"/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Restaurant  ( Oriental Lebanese cuisine) from 18:30 till 22:00 (Sea Life resort)</w:t>
            </w:r>
          </w:p>
          <w:p w14:paraId="5DE18777" w14:textId="77777777" w:rsidR="00F7727C" w:rsidRPr="00851221" w:rsidRDefault="00F7727C" w:rsidP="00F7727C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eppanyaki Restaurant (Japanese) from 12:30 till 14:30 and 18:30 till 22:00  (Sea Life resort)</w:t>
            </w:r>
          </w:p>
          <w:p w14:paraId="7ADBA9A1" w14:textId="77777777" w:rsidR="00683231" w:rsidRPr="00851221" w:rsidRDefault="00683231" w:rsidP="00683231">
            <w:p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By system “All inclusive”:</w:t>
            </w:r>
          </w:p>
          <w:p w14:paraId="1A4EA64E" w14:textId="0E8A90FC" w:rsidR="00F7727C" w:rsidRPr="002D6E49" w:rsidRDefault="00683231" w:rsidP="002D6E49">
            <w:pPr>
              <w:ind w:right="-1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8"/>
                <w:szCs w:val="18"/>
              </w:rPr>
              <w:t>Twice per stay out of the 4 restaurants for a minimum stay of seven nights. Prior reservation is required one day before through QR code near reception, the reservation depending on the restaurant’s availability that time.</w:t>
            </w:r>
          </w:p>
          <w:p w14:paraId="1D7FD919" w14:textId="20760436" w:rsidR="00171EDC" w:rsidRPr="00851221" w:rsidRDefault="00171EDC" w:rsidP="00AB766E">
            <w:pPr>
              <w:ind w:right="-144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490" w:type="dxa"/>
          </w:tcPr>
          <w:p w14:paraId="4CB8677A" w14:textId="3D467CDD" w:rsidR="007A618D" w:rsidRPr="00851221" w:rsidRDefault="004306E1" w:rsidP="004306E1">
            <w:pPr>
              <w:tabs>
                <w:tab w:val="left" w:pos="690"/>
                <w:tab w:val="center" w:pos="2694"/>
              </w:tabs>
              <w:ind w:right="-115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75009E"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ds </w:t>
            </w:r>
            <w:r w:rsidR="003F0E73"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06494733" w14:textId="77777777" w:rsidR="00C618BE" w:rsidRPr="00851221" w:rsidRDefault="00C618BE" w:rsidP="004306E1">
            <w:pPr>
              <w:tabs>
                <w:tab w:val="left" w:pos="690"/>
                <w:tab w:val="center" w:pos="2694"/>
              </w:tabs>
              <w:ind w:right="-115"/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60D0ABC" w14:textId="77777777" w:rsidR="00C618BE" w:rsidRPr="00851221" w:rsidRDefault="00C618BE" w:rsidP="00C618BE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Kids buffet corner at main restaurant for three meals. </w:t>
            </w:r>
          </w:p>
          <w:p w14:paraId="4D61A058" w14:textId="77777777" w:rsidR="00C618BE" w:rsidRPr="00851221" w:rsidRDefault="00C618BE" w:rsidP="00C618BE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Kids Club is opened daily from 10:00 till 12:30 and from 15:00 till 16:30 for 3 to 12 ages only located by Beach area.</w:t>
            </w:r>
          </w:p>
          <w:p w14:paraId="355125D6" w14:textId="77777777" w:rsidR="00C618BE" w:rsidRPr="00851221" w:rsidRDefault="00C618BE" w:rsidP="00C618BE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Babysitting services are available </w:t>
            </w: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upon request and at an additional cost.</w:t>
            </w:r>
          </w:p>
          <w:p w14:paraId="052562BB" w14:textId="77777777" w:rsidR="00C618BE" w:rsidRPr="00851221" w:rsidRDefault="00C618BE" w:rsidP="00C618BE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ini disco from 20:30 to 21:30 in the theater</w:t>
            </w:r>
          </w:p>
          <w:p w14:paraId="24E08E9D" w14:textId="52DD4540" w:rsidR="00303924" w:rsidRPr="00851221" w:rsidRDefault="007148C4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getarians</w:t>
            </w:r>
            <w:r w:rsidR="00E9422E"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23CF7"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</w:t>
            </w:r>
            <w:r w:rsidR="00E9422E"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od allergic</w:t>
            </w:r>
            <w:r w:rsidR="003F0E73"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27FC94D9" w14:textId="77777777" w:rsidR="003F0E73" w:rsidRPr="00851221" w:rsidRDefault="003F0E73" w:rsidP="00AB766E">
            <w:pPr>
              <w:ind w:right="-115"/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5CBD6E1" w14:textId="77777777" w:rsidR="0075009E" w:rsidRPr="00851221" w:rsidRDefault="00303924" w:rsidP="00AB766E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or those who are vegetarians and those who</w:t>
            </w:r>
            <w:r w:rsidR="005B7C9C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had food allergic for any food items please contact the guest relation at the reception </w:t>
            </w:r>
            <w:r w:rsidR="00DD0214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rea</w:t>
            </w:r>
            <w:r w:rsidR="006B0F90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9422E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148C4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07FF5846" w14:textId="0DB69460" w:rsidR="00851E4B" w:rsidRPr="00851221" w:rsidRDefault="006B0F90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everages </w:t>
            </w:r>
            <w:r w:rsidR="003F0E73"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1FE70633" w14:textId="77777777" w:rsidR="003F0E73" w:rsidRPr="00851221" w:rsidRDefault="003F0E73" w:rsidP="00AB766E">
            <w:pPr>
              <w:ind w:right="-115"/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9EA236F" w14:textId="4A91CA81" w:rsidR="00851E4B" w:rsidRPr="00851221" w:rsidRDefault="006B0F90" w:rsidP="00AB766E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Lobby</w:t>
            </w:r>
            <w:r w:rsidR="00B8181A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Bar </w:t>
            </w:r>
            <w:r w:rsidR="003E6B4A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works</w:t>
            </w:r>
            <w:r w:rsidR="00851E4B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24 Hours</w:t>
            </w:r>
            <w:r w:rsidR="00A4517D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/ except the local win</w:t>
            </w:r>
            <w:r w:rsidR="006049D4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e</w:t>
            </w:r>
            <w:r w:rsidR="00A4517D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56128F34" w14:textId="51C4BD7B" w:rsidR="00F7727C" w:rsidRPr="00851221" w:rsidRDefault="00F7727C" w:rsidP="00F7727C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Lobby bar in (Gardens aquapark) 24 hours</w:t>
            </w:r>
          </w:p>
          <w:p w14:paraId="565E4765" w14:textId="7E2E63FF" w:rsidR="00851E4B" w:rsidRPr="00851221" w:rsidRDefault="00B8181A" w:rsidP="00D8350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Pool Bar</w:t>
            </w:r>
            <w:r w:rsidR="00F7727C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851E4B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from 10.00 A.M till </w:t>
            </w:r>
            <w:r w:rsidR="00D83507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17:00</w:t>
            </w:r>
          </w:p>
          <w:p w14:paraId="7E2A6953" w14:textId="05CD331E" w:rsidR="00667E9A" w:rsidRPr="00851221" w:rsidRDefault="00851E4B" w:rsidP="00D8350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Beach Bar from 10.00 A.M till </w:t>
            </w:r>
            <w:r w:rsidR="00D83507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17:00</w:t>
            </w:r>
          </w:p>
          <w:p w14:paraId="3C17A23E" w14:textId="21F9536F" w:rsidR="00851E4B" w:rsidRPr="00851221" w:rsidRDefault="00851E4B" w:rsidP="00D8350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Aqua Park Bar 10.00 A</w:t>
            </w:r>
            <w:r w:rsidR="004644FD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.M</w:t>
            </w:r>
            <w:r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ill </w:t>
            </w:r>
            <w:r w:rsidR="00D83507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17:00 </w:t>
            </w:r>
            <w:r w:rsidR="008D0214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(Soft Drinks only )</w:t>
            </w:r>
            <w:r w:rsidR="00B8181A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72371C2" w14:textId="6E5E8E36" w:rsidR="00F7727C" w:rsidRPr="00851221" w:rsidRDefault="000E2137" w:rsidP="00C618BE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B</w:t>
            </w:r>
            <w:r w:rsidR="00B93445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arac</w:t>
            </w:r>
            <w:r w:rsidR="00B17B58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B93445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da</w:t>
            </w:r>
            <w:proofErr w:type="spellEnd"/>
            <w:r w:rsidR="00B93445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Bar 18:00 till 00:00 Midnight </w:t>
            </w:r>
            <w:r w:rsidR="008D0214" w:rsidRPr="0085122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(TV screen) </w:t>
            </w:r>
          </w:p>
          <w:p w14:paraId="04EF9E68" w14:textId="3066DE79" w:rsidR="00E74EFE" w:rsidRPr="00851221" w:rsidRDefault="00D16834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1221"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tel services available Via charge</w:t>
            </w:r>
            <w:r w:rsidR="003F0E73" w:rsidRPr="00851221"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1A559C33" w14:textId="77777777" w:rsidR="003F0E73" w:rsidRPr="00851221" w:rsidRDefault="003F0E73" w:rsidP="00E74EFE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0808FCCF" w14:textId="35593690" w:rsidR="004D5AD3" w:rsidRPr="00851221" w:rsidRDefault="009E471E" w:rsidP="00C618BE">
            <w:pPr>
              <w:pStyle w:val="ListParagraph"/>
              <w:numPr>
                <w:ilvl w:val="0"/>
                <w:numId w:val="23"/>
              </w:numPr>
              <w:spacing w:after="12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urkish Coffee</w:t>
            </w:r>
            <w:r w:rsidR="00F17AC1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ce Cream</w:t>
            </w:r>
            <w:r w:rsidR="00F17AC1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, fresh Juices, Imported spirits, Any drinks by bottles, Mini bar, Room Service, Telephone</w:t>
            </w: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calls</w:t>
            </w:r>
            <w:r w:rsidR="00F17AC1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, House docto</w:t>
            </w:r>
            <w:r w:rsidR="00B8181A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="00F17AC1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B93445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Billiard, Tennis Court from 17:00 </w:t>
            </w:r>
            <w:r w:rsidR="00510A42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are </w:t>
            </w:r>
            <w:r w:rsidR="00B93445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gain</w:t>
            </w:r>
            <w:r w:rsidR="004F7571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t Charge</w:t>
            </w:r>
            <w:r w:rsidR="004F7571" w:rsidRPr="0085122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</w:t>
            </w:r>
            <w:r w:rsidR="00B93445" w:rsidRPr="0085122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</w:t>
            </w:r>
          </w:p>
          <w:p w14:paraId="0E01AA82" w14:textId="35640EA1" w:rsidR="00F7727C" w:rsidRPr="00851221" w:rsidRDefault="00F7727C" w:rsidP="00F7727C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QUA   PARK :</w:t>
            </w:r>
          </w:p>
          <w:p w14:paraId="70F702E8" w14:textId="77777777" w:rsidR="00F7727C" w:rsidRPr="00851221" w:rsidRDefault="00F7727C" w:rsidP="00F7727C">
            <w:pPr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4F377BA3" w14:textId="23F50D8B" w:rsidR="00F7727C" w:rsidRPr="00851221" w:rsidRDefault="00F7727C" w:rsidP="005D084B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lides are operating daily from 10:0</w:t>
            </w:r>
            <w:bookmarkStart w:id="0" w:name="_GoBack"/>
            <w:bookmarkEnd w:id="0"/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0 till 12:00 and from 14:00 till </w:t>
            </w:r>
            <w:r w:rsidR="005D084B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:00</w:t>
            </w:r>
          </w:p>
          <w:p w14:paraId="1E8EF1B6" w14:textId="49BD9083" w:rsidR="00F7727C" w:rsidRPr="00851221" w:rsidRDefault="00F7727C" w:rsidP="00F7727C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Kids zone from 10:00 till</w:t>
            </w:r>
            <w:r w:rsidR="00CF34B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2:00 and 14:30 till 16:00</w:t>
            </w:r>
          </w:p>
          <w:p w14:paraId="6CDB9042" w14:textId="77777777" w:rsidR="00F7727C" w:rsidRPr="00851221" w:rsidRDefault="00F7727C" w:rsidP="00F7727C">
            <w:pPr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lease follow the Aqua Park rules &amp; make this adventure Safe for You and Your children</w:t>
            </w:r>
          </w:p>
          <w:p w14:paraId="511F70B9" w14:textId="77777777" w:rsidR="00834A1A" w:rsidRPr="00851221" w:rsidRDefault="00834A1A" w:rsidP="00F7727C">
            <w:pPr>
              <w:tabs>
                <w:tab w:val="left" w:pos="180"/>
              </w:tabs>
              <w:ind w:right="-12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</w:tcPr>
          <w:p w14:paraId="74DAA217" w14:textId="22112F87" w:rsidR="009E4414" w:rsidRPr="00851221" w:rsidRDefault="00851E4B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KE-UP CALL</w:t>
            </w:r>
            <w:r w:rsidR="003F0E73"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35AD62B1" w14:textId="77777777" w:rsidR="00AB766E" w:rsidRPr="00851221" w:rsidRDefault="00AB766E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2894658" w14:textId="456232A2" w:rsidR="00851E4B" w:rsidRPr="00851221" w:rsidRDefault="00851E4B" w:rsidP="00BB7E8F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Dial </w:t>
            </w:r>
            <w:r w:rsidR="00517177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“930</w:t>
            </w:r>
            <w:r w:rsidR="00517177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”</w:t>
            </w: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for Operator</w:t>
            </w:r>
            <w:r w:rsidR="00AB766E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and </w:t>
            </w:r>
            <w:r w:rsidR="00517177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(Reception</w:t>
            </w:r>
            <w:r w:rsidR="00517177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0EE5FD1E" w14:textId="77777777" w:rsidR="00931B12" w:rsidRPr="00851221" w:rsidRDefault="00931B12" w:rsidP="009143F8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282C2498" w14:textId="77777777" w:rsidR="000440D5" w:rsidRPr="00851221" w:rsidRDefault="00931B12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1221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 xml:space="preserve">  </w:t>
            </w:r>
            <w:r w:rsidR="00F37374" w:rsidRPr="00851221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 xml:space="preserve">  </w:t>
            </w:r>
            <w:r w:rsidR="0028261D"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fe Deposit Box</w:t>
            </w:r>
            <w:r w:rsidR="000440D5"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2F122AD8" w14:textId="77777777" w:rsidR="00AB766E" w:rsidRPr="00851221" w:rsidRDefault="00AB766E" w:rsidP="003F0E73">
            <w:pPr>
              <w:ind w:right="-115"/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408493A4" w14:textId="77777777" w:rsidR="000440D5" w:rsidRPr="00851221" w:rsidRDefault="000440D5" w:rsidP="00AB766E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vailable in all rooms free of charge.</w:t>
            </w:r>
          </w:p>
          <w:p w14:paraId="3A374D6B" w14:textId="50729C5A" w:rsidR="000440D5" w:rsidRPr="00851221" w:rsidRDefault="000440D5" w:rsidP="00AB766E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The Management is not responsible for the loss </w:t>
            </w:r>
            <w:r w:rsidR="00AB766E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of any Valuables</w:t>
            </w: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which have not </w:t>
            </w:r>
            <w:r w:rsidR="0028261D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been locked</w:t>
            </w: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in the safe box.</w:t>
            </w:r>
          </w:p>
          <w:p w14:paraId="76A1C275" w14:textId="77777777" w:rsidR="00931B12" w:rsidRPr="00851221" w:rsidRDefault="00931B12" w:rsidP="009143F8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36ADF25F" w14:textId="77777777" w:rsidR="000440D5" w:rsidRPr="00851221" w:rsidRDefault="0028261D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y system</w:t>
            </w:r>
            <w:r w:rsidR="000440D5"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57E50621" w14:textId="77777777" w:rsidR="00AB766E" w:rsidRPr="00851221" w:rsidRDefault="00AB766E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A3807B2" w14:textId="77777777" w:rsidR="000440D5" w:rsidRPr="00851221" w:rsidRDefault="000440D5" w:rsidP="00AB766E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he key card is a power saver; it should be inserted in the slot next to your front door to connect the power.</w:t>
            </w:r>
          </w:p>
          <w:p w14:paraId="431A5790" w14:textId="77777777" w:rsidR="009C4269" w:rsidRPr="00851221" w:rsidRDefault="009C4269" w:rsidP="009143F8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3029CED3" w14:textId="77777777" w:rsidR="00931B12" w:rsidRPr="00851221" w:rsidRDefault="009143F8" w:rsidP="003F0E73">
            <w:pPr>
              <w:ind w:right="-115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1221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 xml:space="preserve">                                      </w:t>
            </w:r>
            <w:r w:rsidR="0028261D"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ach Towel</w:t>
            </w:r>
            <w:r w:rsidR="000440D5"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183E609A" w14:textId="77777777" w:rsidR="00AB766E" w:rsidRPr="00851221" w:rsidRDefault="00AB766E" w:rsidP="003F0E73">
            <w:pPr>
              <w:ind w:right="-115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4EF0413A" w14:textId="33FF89E4" w:rsidR="00931B12" w:rsidRPr="00851221" w:rsidRDefault="003F0E73" w:rsidP="00D83507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Your beach towel will be in the room</w:t>
            </w:r>
            <w:r w:rsidR="000440D5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&amp; </w:t>
            </w: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please leave </w:t>
            </w:r>
            <w:r w:rsidR="00D83507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the </w:t>
            </w:r>
            <w:r w:rsidR="00517177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owel in</w:t>
            </w: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he room</w:t>
            </w:r>
            <w:r w:rsidR="000440D5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83507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n your departure </w:t>
            </w:r>
            <w:r w:rsidR="00517177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ay,</w:t>
            </w:r>
            <w:r w:rsidR="00B96D6A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7177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n</w:t>
            </w:r>
            <w:r w:rsidR="00B96D6A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case of losing towel you will be charged </w:t>
            </w:r>
            <w:r w:rsidR="00D83507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by </w:t>
            </w:r>
            <w:r w:rsidR="00B96D6A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15.00 Euro Per </w:t>
            </w:r>
            <w:r w:rsidR="00D83507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owel</w:t>
            </w:r>
            <w:r w:rsidR="00B96D6A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255426BE" w14:textId="77777777" w:rsidR="004D5AD3" w:rsidRPr="00851221" w:rsidRDefault="004D5AD3" w:rsidP="00D8350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60836771" w14:textId="1FD6E8C4" w:rsidR="007A618D" w:rsidRPr="00851221" w:rsidRDefault="00D06972" w:rsidP="004D5AD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parture</w:t>
            </w:r>
            <w:r w:rsidR="003F0E73"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56D0139E" w14:textId="77777777" w:rsidR="004D5AD3" w:rsidRPr="00851221" w:rsidRDefault="004D5AD3" w:rsidP="004D5AD3">
            <w:pPr>
              <w:ind w:right="-115"/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3CC59425" w14:textId="6DABC67A" w:rsidR="00B86EEE" w:rsidRPr="00851221" w:rsidRDefault="00D06972" w:rsidP="004D5AD3">
            <w:pPr>
              <w:pStyle w:val="BodyText3"/>
              <w:numPr>
                <w:ilvl w:val="0"/>
                <w:numId w:val="26"/>
              </w:numPr>
              <w:spacing w:after="200"/>
              <w:ind w:right="34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Our all-inclusive concept is ended at 12 pm on departure day. The lunch is included if on arrival day you arrived after </w:t>
            </w:r>
            <w:r w:rsidR="00517177"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lunch.</w:t>
            </w:r>
          </w:p>
          <w:p w14:paraId="02D13606" w14:textId="77777777" w:rsidR="00AB766E" w:rsidRPr="00851221" w:rsidRDefault="00AB766E" w:rsidP="004D5AD3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Late checkout chargeable &amp; upon hotel availability please contact the Reception one day in advance.  </w:t>
            </w:r>
          </w:p>
          <w:p w14:paraId="4109972E" w14:textId="77777777" w:rsidR="00AB766E" w:rsidRPr="00851221" w:rsidRDefault="00AB766E" w:rsidP="004D5AD3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eturn your bracelet back to the reception on your departure day maximum by 12.00 Non time</w:t>
            </w:r>
          </w:p>
          <w:p w14:paraId="0A4AE3EE" w14:textId="7F4F4F52" w:rsidR="00D92FFB" w:rsidRPr="00851221" w:rsidRDefault="00D92FFB" w:rsidP="00D92FFB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1221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eption:</w:t>
            </w:r>
          </w:p>
          <w:p w14:paraId="24FC0E9D" w14:textId="6FEAD63F" w:rsidR="00D92FFB" w:rsidRPr="00851221" w:rsidRDefault="00D92FFB" w:rsidP="00D92FFB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5122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heck-in time 14.00 Check-out time 12.00PM</w:t>
            </w:r>
          </w:p>
          <w:p w14:paraId="2C2438FD" w14:textId="76B94629" w:rsidR="00AB766E" w:rsidRPr="00851221" w:rsidRDefault="00AB766E" w:rsidP="002D6E49">
            <w:pPr>
              <w:pStyle w:val="BodyText3"/>
              <w:spacing w:after="200"/>
              <w:ind w:right="34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2E60BF75" w14:textId="77777777" w:rsidR="00DE66B0" w:rsidRPr="00490F58" w:rsidRDefault="00DE66B0" w:rsidP="00490F58">
      <w:pPr>
        <w:rPr>
          <w:sz w:val="20"/>
          <w:szCs w:val="20"/>
        </w:rPr>
      </w:pPr>
    </w:p>
    <w:sectPr w:rsidR="00DE66B0" w:rsidRPr="00490F58" w:rsidSect="00B26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302" w:right="720" w:bottom="720" w:left="720" w:header="187" w:footer="706" w:gutter="0"/>
      <w:paperSrc w:first="260" w:other="26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5B9E2" w14:textId="77777777" w:rsidR="0020275A" w:rsidRDefault="0020275A" w:rsidP="000E1736">
      <w:pPr>
        <w:spacing w:after="0" w:line="240" w:lineRule="auto"/>
      </w:pPr>
      <w:r>
        <w:separator/>
      </w:r>
    </w:p>
  </w:endnote>
  <w:endnote w:type="continuationSeparator" w:id="0">
    <w:p w14:paraId="2AC95B55" w14:textId="77777777" w:rsidR="0020275A" w:rsidRDefault="0020275A" w:rsidP="000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ll Sans MT Light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A38A5" w14:textId="77777777" w:rsidR="0047359F" w:rsidRDefault="00473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E9454" w14:textId="77777777" w:rsidR="0047359F" w:rsidRDefault="004735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B3672" w14:textId="77777777" w:rsidR="0047359F" w:rsidRDefault="00473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DACD7" w14:textId="77777777" w:rsidR="0020275A" w:rsidRDefault="0020275A" w:rsidP="000E1736">
      <w:pPr>
        <w:spacing w:after="0" w:line="240" w:lineRule="auto"/>
      </w:pPr>
      <w:r>
        <w:separator/>
      </w:r>
    </w:p>
  </w:footnote>
  <w:footnote w:type="continuationSeparator" w:id="0">
    <w:p w14:paraId="351D34B9" w14:textId="77777777" w:rsidR="0020275A" w:rsidRDefault="0020275A" w:rsidP="000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48F87" w14:textId="77777777" w:rsidR="0047359F" w:rsidRDefault="00473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C12F" w14:textId="4AA4B750" w:rsidR="006E679B" w:rsidRPr="0047359F" w:rsidRDefault="00A14963" w:rsidP="0047359F">
    <w:pPr>
      <w:pStyle w:val="Title"/>
      <w:jc w:val="left"/>
      <w:rPr>
        <w:rFonts w:ascii="Gill Sans MT Light" w:hAnsi="Gill Sans MT Light" w:cs="Gill Sans MT Light"/>
        <w:i/>
        <w:iCs/>
        <w:sz w:val="24"/>
        <w:szCs w:val="24"/>
        <w:u w:val="single"/>
      </w:rPr>
    </w:pPr>
    <w:r>
      <w:rPr>
        <w:noProof/>
        <w:lang w:eastAsia="en-US" w:bidi="ar-SA"/>
      </w:rPr>
      <w:drawing>
        <wp:inline distT="0" distB="0" distL="0" distR="0" wp14:anchorId="1C087486" wp14:editId="01D45A9C">
          <wp:extent cx="1990725" cy="80956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pt outline-01 by tam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190" cy="82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280A">
      <w:t xml:space="preserve">              </w:t>
    </w:r>
    <w:r w:rsidR="006E679B">
      <w:tab/>
    </w:r>
    <w:proofErr w:type="spellStart"/>
    <w:r w:rsidR="00EF280A" w:rsidRPr="00FA3E51">
      <w:rPr>
        <w:rFonts w:ascii="Gill Sans MT Light" w:hAnsi="Gill Sans MT Light" w:cs="Gill Sans MT Light"/>
        <w:i/>
        <w:iCs/>
        <w:sz w:val="24"/>
        <w:szCs w:val="24"/>
        <w:u w:val="single"/>
      </w:rPr>
      <w:t>Charmillion</w:t>
    </w:r>
    <w:proofErr w:type="spellEnd"/>
    <w:r w:rsidR="00EF280A" w:rsidRPr="00FA3E51">
      <w:rPr>
        <w:rFonts w:ascii="Gill Sans MT Light" w:hAnsi="Gill Sans MT Light" w:cs="Gill Sans MT Light"/>
        <w:i/>
        <w:iCs/>
        <w:sz w:val="24"/>
        <w:szCs w:val="24"/>
        <w:u w:val="single"/>
      </w:rPr>
      <w:t xml:space="preserve"> </w:t>
    </w:r>
    <w:r w:rsidR="00277284">
      <w:rPr>
        <w:rFonts w:ascii="Gill Sans MT Light" w:hAnsi="Gill Sans MT Light" w:cs="Gill Sans MT Light"/>
        <w:i/>
        <w:iCs/>
        <w:sz w:val="24"/>
        <w:szCs w:val="24"/>
        <w:u w:val="single"/>
      </w:rPr>
      <w:t>Gardens Aquapark</w:t>
    </w:r>
    <w:r w:rsidR="00EF280A" w:rsidRPr="00FA3E51">
      <w:rPr>
        <w:rFonts w:ascii="Gill Sans MT Light" w:hAnsi="Gill Sans MT Light" w:cs="Gill Sans MT Light"/>
        <w:i/>
        <w:iCs/>
        <w:sz w:val="24"/>
        <w:szCs w:val="24"/>
        <w:u w:val="single"/>
      </w:rPr>
      <w:t xml:space="preserve"> INFORMATION &amp; GUIDEL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AD9F" w14:textId="77777777" w:rsidR="0047359F" w:rsidRDefault="00473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E92"/>
    <w:multiLevelType w:val="hybridMultilevel"/>
    <w:tmpl w:val="547A2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29ED"/>
    <w:multiLevelType w:val="hybridMultilevel"/>
    <w:tmpl w:val="7F28A44C"/>
    <w:lvl w:ilvl="0" w:tplc="7F1E3E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E7E"/>
    <w:multiLevelType w:val="hybridMultilevel"/>
    <w:tmpl w:val="B92EC860"/>
    <w:lvl w:ilvl="0" w:tplc="B4327E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757"/>
    <w:multiLevelType w:val="hybridMultilevel"/>
    <w:tmpl w:val="90FE0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60D2"/>
    <w:multiLevelType w:val="hybridMultilevel"/>
    <w:tmpl w:val="66DEE97C"/>
    <w:lvl w:ilvl="0" w:tplc="A2BA4884">
      <w:start w:val="7"/>
      <w:numFmt w:val="bullet"/>
      <w:lvlText w:val="-"/>
      <w:lvlJc w:val="left"/>
      <w:pPr>
        <w:ind w:left="1995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17695AC5"/>
    <w:multiLevelType w:val="hybridMultilevel"/>
    <w:tmpl w:val="4B5A2922"/>
    <w:lvl w:ilvl="0" w:tplc="4FC22EE4">
      <w:start w:val="200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B1F2F"/>
    <w:multiLevelType w:val="hybridMultilevel"/>
    <w:tmpl w:val="BD563326"/>
    <w:lvl w:ilvl="0" w:tplc="B4408A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72436"/>
    <w:multiLevelType w:val="hybridMultilevel"/>
    <w:tmpl w:val="D2FED4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F84099A"/>
    <w:multiLevelType w:val="hybridMultilevel"/>
    <w:tmpl w:val="A9AA74B8"/>
    <w:lvl w:ilvl="0" w:tplc="248EB0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53049"/>
    <w:multiLevelType w:val="hybridMultilevel"/>
    <w:tmpl w:val="3124A940"/>
    <w:lvl w:ilvl="0" w:tplc="AFD2A93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BBB59"/>
        <w:kern w:val="2"/>
        <w:position w:val="0"/>
      </w:rPr>
    </w:lvl>
    <w:lvl w:ilvl="1" w:tplc="BE72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/>
        <w:kern w:val="2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F600B"/>
    <w:multiLevelType w:val="hybridMultilevel"/>
    <w:tmpl w:val="9BFC8B00"/>
    <w:lvl w:ilvl="0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11" w15:restartNumberingAfterBreak="0">
    <w:nsid w:val="3C6E0B83"/>
    <w:multiLevelType w:val="hybridMultilevel"/>
    <w:tmpl w:val="A3C8C386"/>
    <w:lvl w:ilvl="0" w:tplc="7E5A9F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54111"/>
    <w:multiLevelType w:val="hybridMultilevel"/>
    <w:tmpl w:val="60CA8B86"/>
    <w:lvl w:ilvl="0" w:tplc="038448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8564E"/>
    <w:multiLevelType w:val="hybridMultilevel"/>
    <w:tmpl w:val="ED101CDE"/>
    <w:lvl w:ilvl="0" w:tplc="B87E45D2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D250D80"/>
    <w:multiLevelType w:val="hybridMultilevel"/>
    <w:tmpl w:val="8EFCC210"/>
    <w:lvl w:ilvl="0" w:tplc="90384B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E67ED"/>
    <w:multiLevelType w:val="hybridMultilevel"/>
    <w:tmpl w:val="7EBC6870"/>
    <w:lvl w:ilvl="0" w:tplc="F11A0C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16387"/>
    <w:multiLevelType w:val="hybridMultilevel"/>
    <w:tmpl w:val="17E87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4538D"/>
    <w:multiLevelType w:val="hybridMultilevel"/>
    <w:tmpl w:val="E1A65B2C"/>
    <w:lvl w:ilvl="0" w:tplc="3B660C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5686A"/>
    <w:multiLevelType w:val="hybridMultilevel"/>
    <w:tmpl w:val="44E21B8E"/>
    <w:lvl w:ilvl="0" w:tplc="7A3CD7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041C8"/>
    <w:multiLevelType w:val="hybridMultilevel"/>
    <w:tmpl w:val="F53ECB26"/>
    <w:lvl w:ilvl="0" w:tplc="20024C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46A8"/>
    <w:multiLevelType w:val="hybridMultilevel"/>
    <w:tmpl w:val="B416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D3C00"/>
    <w:multiLevelType w:val="hybridMultilevel"/>
    <w:tmpl w:val="C040DCCE"/>
    <w:lvl w:ilvl="0" w:tplc="619648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E3B3E"/>
    <w:multiLevelType w:val="hybridMultilevel"/>
    <w:tmpl w:val="D80CE5DE"/>
    <w:lvl w:ilvl="0" w:tplc="D1F4FC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A4393"/>
    <w:multiLevelType w:val="hybridMultilevel"/>
    <w:tmpl w:val="0688F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F12F0"/>
    <w:multiLevelType w:val="hybridMultilevel"/>
    <w:tmpl w:val="C736F9E6"/>
    <w:lvl w:ilvl="0" w:tplc="8C4E28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F0187"/>
    <w:multiLevelType w:val="hybridMultilevel"/>
    <w:tmpl w:val="5C5E1EDE"/>
    <w:lvl w:ilvl="0" w:tplc="659230B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3"/>
  </w:num>
  <w:num w:numId="5">
    <w:abstractNumId w:val="5"/>
  </w:num>
  <w:num w:numId="6">
    <w:abstractNumId w:val="0"/>
  </w:num>
  <w:num w:numId="7">
    <w:abstractNumId w:val="9"/>
  </w:num>
  <w:num w:numId="8">
    <w:abstractNumId w:val="20"/>
  </w:num>
  <w:num w:numId="9">
    <w:abstractNumId w:val="22"/>
  </w:num>
  <w:num w:numId="10">
    <w:abstractNumId w:val="12"/>
  </w:num>
  <w:num w:numId="11">
    <w:abstractNumId w:val="12"/>
  </w:num>
  <w:num w:numId="12">
    <w:abstractNumId w:val="22"/>
  </w:num>
  <w:num w:numId="13">
    <w:abstractNumId w:val="25"/>
  </w:num>
  <w:num w:numId="14">
    <w:abstractNumId w:val="18"/>
  </w:num>
  <w:num w:numId="15">
    <w:abstractNumId w:val="21"/>
  </w:num>
  <w:num w:numId="16">
    <w:abstractNumId w:val="2"/>
  </w:num>
  <w:num w:numId="17">
    <w:abstractNumId w:val="17"/>
  </w:num>
  <w:num w:numId="18">
    <w:abstractNumId w:val="11"/>
  </w:num>
  <w:num w:numId="19">
    <w:abstractNumId w:val="14"/>
  </w:num>
  <w:num w:numId="20">
    <w:abstractNumId w:val="3"/>
  </w:num>
  <w:num w:numId="21">
    <w:abstractNumId w:val="15"/>
  </w:num>
  <w:num w:numId="22">
    <w:abstractNumId w:val="19"/>
  </w:num>
  <w:num w:numId="23">
    <w:abstractNumId w:val="24"/>
  </w:num>
  <w:num w:numId="24">
    <w:abstractNumId w:val="16"/>
  </w:num>
  <w:num w:numId="25">
    <w:abstractNumId w:val="6"/>
  </w:num>
  <w:num w:numId="26">
    <w:abstractNumId w:val="1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4D"/>
    <w:rsid w:val="0000416B"/>
    <w:rsid w:val="0003795E"/>
    <w:rsid w:val="000440D5"/>
    <w:rsid w:val="0005441C"/>
    <w:rsid w:val="000564D9"/>
    <w:rsid w:val="00076CEB"/>
    <w:rsid w:val="00085398"/>
    <w:rsid w:val="000872E7"/>
    <w:rsid w:val="00097BE2"/>
    <w:rsid w:val="000A4D6C"/>
    <w:rsid w:val="000D0BA0"/>
    <w:rsid w:val="000E1368"/>
    <w:rsid w:val="000E1736"/>
    <w:rsid w:val="000E2137"/>
    <w:rsid w:val="000F254D"/>
    <w:rsid w:val="00125E7D"/>
    <w:rsid w:val="0012683B"/>
    <w:rsid w:val="0016366E"/>
    <w:rsid w:val="00167CB6"/>
    <w:rsid w:val="00171BF9"/>
    <w:rsid w:val="00171EDC"/>
    <w:rsid w:val="001772FE"/>
    <w:rsid w:val="00183F92"/>
    <w:rsid w:val="00186BEF"/>
    <w:rsid w:val="00192862"/>
    <w:rsid w:val="001E0CC5"/>
    <w:rsid w:val="001E587A"/>
    <w:rsid w:val="001F3BB8"/>
    <w:rsid w:val="001F6FF3"/>
    <w:rsid w:val="00201A35"/>
    <w:rsid w:val="0020275A"/>
    <w:rsid w:val="0023408E"/>
    <w:rsid w:val="00235788"/>
    <w:rsid w:val="00271FE3"/>
    <w:rsid w:val="00277284"/>
    <w:rsid w:val="0028261D"/>
    <w:rsid w:val="002A3C59"/>
    <w:rsid w:val="002A770C"/>
    <w:rsid w:val="002B63E7"/>
    <w:rsid w:val="002B7753"/>
    <w:rsid w:val="002B79BD"/>
    <w:rsid w:val="002D6E49"/>
    <w:rsid w:val="002E10ED"/>
    <w:rsid w:val="00303924"/>
    <w:rsid w:val="00304DC4"/>
    <w:rsid w:val="00342FBC"/>
    <w:rsid w:val="003549F4"/>
    <w:rsid w:val="00355B45"/>
    <w:rsid w:val="00360B49"/>
    <w:rsid w:val="0036120A"/>
    <w:rsid w:val="00393925"/>
    <w:rsid w:val="003976BC"/>
    <w:rsid w:val="003A24F7"/>
    <w:rsid w:val="003A3E50"/>
    <w:rsid w:val="003A4815"/>
    <w:rsid w:val="003C4484"/>
    <w:rsid w:val="003C6061"/>
    <w:rsid w:val="003E4F25"/>
    <w:rsid w:val="003E6B4A"/>
    <w:rsid w:val="003F0E73"/>
    <w:rsid w:val="00400762"/>
    <w:rsid w:val="004306E1"/>
    <w:rsid w:val="0044041C"/>
    <w:rsid w:val="00440F59"/>
    <w:rsid w:val="0045669D"/>
    <w:rsid w:val="0046207D"/>
    <w:rsid w:val="004644FD"/>
    <w:rsid w:val="0047359F"/>
    <w:rsid w:val="00483BC6"/>
    <w:rsid w:val="0048461B"/>
    <w:rsid w:val="00490F58"/>
    <w:rsid w:val="00494F98"/>
    <w:rsid w:val="004B77E9"/>
    <w:rsid w:val="004D5AD3"/>
    <w:rsid w:val="004D6055"/>
    <w:rsid w:val="004F7571"/>
    <w:rsid w:val="00501EC9"/>
    <w:rsid w:val="00507840"/>
    <w:rsid w:val="00507E94"/>
    <w:rsid w:val="00510A42"/>
    <w:rsid w:val="005123CC"/>
    <w:rsid w:val="00514209"/>
    <w:rsid w:val="00517177"/>
    <w:rsid w:val="0054525D"/>
    <w:rsid w:val="00564B1F"/>
    <w:rsid w:val="00571091"/>
    <w:rsid w:val="00583A37"/>
    <w:rsid w:val="00597367"/>
    <w:rsid w:val="005B7C9C"/>
    <w:rsid w:val="005C3E77"/>
    <w:rsid w:val="005D084B"/>
    <w:rsid w:val="005F7B69"/>
    <w:rsid w:val="006049D4"/>
    <w:rsid w:val="0061268B"/>
    <w:rsid w:val="006176D3"/>
    <w:rsid w:val="00622BEA"/>
    <w:rsid w:val="00631900"/>
    <w:rsid w:val="0064561C"/>
    <w:rsid w:val="00657B4C"/>
    <w:rsid w:val="00661954"/>
    <w:rsid w:val="00667E9A"/>
    <w:rsid w:val="006764D7"/>
    <w:rsid w:val="00682B79"/>
    <w:rsid w:val="00683231"/>
    <w:rsid w:val="006A5343"/>
    <w:rsid w:val="006B0F90"/>
    <w:rsid w:val="006B3BF5"/>
    <w:rsid w:val="006B6C30"/>
    <w:rsid w:val="006C0E5E"/>
    <w:rsid w:val="006C7707"/>
    <w:rsid w:val="006E2605"/>
    <w:rsid w:val="006E679B"/>
    <w:rsid w:val="007009D1"/>
    <w:rsid w:val="00701954"/>
    <w:rsid w:val="0071171D"/>
    <w:rsid w:val="007148C4"/>
    <w:rsid w:val="0071732E"/>
    <w:rsid w:val="00721370"/>
    <w:rsid w:val="00727A7D"/>
    <w:rsid w:val="007314AF"/>
    <w:rsid w:val="0075009E"/>
    <w:rsid w:val="007512C2"/>
    <w:rsid w:val="00752AD0"/>
    <w:rsid w:val="00763077"/>
    <w:rsid w:val="00763252"/>
    <w:rsid w:val="00772726"/>
    <w:rsid w:val="00781A82"/>
    <w:rsid w:val="0079477D"/>
    <w:rsid w:val="007A618D"/>
    <w:rsid w:val="007B3B30"/>
    <w:rsid w:val="007E33B2"/>
    <w:rsid w:val="007E65D6"/>
    <w:rsid w:val="007F24B6"/>
    <w:rsid w:val="007F6FA2"/>
    <w:rsid w:val="00800CB1"/>
    <w:rsid w:val="0083192D"/>
    <w:rsid w:val="00834A1A"/>
    <w:rsid w:val="00843812"/>
    <w:rsid w:val="00843A0F"/>
    <w:rsid w:val="00845DB3"/>
    <w:rsid w:val="00851221"/>
    <w:rsid w:val="00851E4B"/>
    <w:rsid w:val="00862F25"/>
    <w:rsid w:val="00866302"/>
    <w:rsid w:val="008727E6"/>
    <w:rsid w:val="008A77A4"/>
    <w:rsid w:val="008B1DCD"/>
    <w:rsid w:val="008B7DCB"/>
    <w:rsid w:val="008D0214"/>
    <w:rsid w:val="008E55B8"/>
    <w:rsid w:val="008E7656"/>
    <w:rsid w:val="008E7E10"/>
    <w:rsid w:val="008F0FCE"/>
    <w:rsid w:val="0090013B"/>
    <w:rsid w:val="00903760"/>
    <w:rsid w:val="009143F8"/>
    <w:rsid w:val="009147C6"/>
    <w:rsid w:val="00922FD6"/>
    <w:rsid w:val="00923CF7"/>
    <w:rsid w:val="00924B99"/>
    <w:rsid w:val="00931B12"/>
    <w:rsid w:val="0094275D"/>
    <w:rsid w:val="0094672A"/>
    <w:rsid w:val="00951D4B"/>
    <w:rsid w:val="00955D4E"/>
    <w:rsid w:val="00961013"/>
    <w:rsid w:val="0096731D"/>
    <w:rsid w:val="00970DE8"/>
    <w:rsid w:val="00971474"/>
    <w:rsid w:val="009A36C1"/>
    <w:rsid w:val="009B0A31"/>
    <w:rsid w:val="009C4269"/>
    <w:rsid w:val="009D0D29"/>
    <w:rsid w:val="009D3520"/>
    <w:rsid w:val="009E4414"/>
    <w:rsid w:val="009E471E"/>
    <w:rsid w:val="009F0749"/>
    <w:rsid w:val="00A00452"/>
    <w:rsid w:val="00A14963"/>
    <w:rsid w:val="00A16DFB"/>
    <w:rsid w:val="00A26EF5"/>
    <w:rsid w:val="00A30558"/>
    <w:rsid w:val="00A4517D"/>
    <w:rsid w:val="00A50BC7"/>
    <w:rsid w:val="00A5132A"/>
    <w:rsid w:val="00A56FDB"/>
    <w:rsid w:val="00A642CC"/>
    <w:rsid w:val="00A71550"/>
    <w:rsid w:val="00A84AC7"/>
    <w:rsid w:val="00AB2FC4"/>
    <w:rsid w:val="00AB766E"/>
    <w:rsid w:val="00AC08F8"/>
    <w:rsid w:val="00AE338D"/>
    <w:rsid w:val="00AE5A05"/>
    <w:rsid w:val="00B04A54"/>
    <w:rsid w:val="00B17B58"/>
    <w:rsid w:val="00B260BB"/>
    <w:rsid w:val="00B30E24"/>
    <w:rsid w:val="00B314C2"/>
    <w:rsid w:val="00B32595"/>
    <w:rsid w:val="00B37BF0"/>
    <w:rsid w:val="00B44677"/>
    <w:rsid w:val="00B47F5D"/>
    <w:rsid w:val="00B51AEE"/>
    <w:rsid w:val="00B52B17"/>
    <w:rsid w:val="00B6179F"/>
    <w:rsid w:val="00B70116"/>
    <w:rsid w:val="00B8181A"/>
    <w:rsid w:val="00B86EEE"/>
    <w:rsid w:val="00B932C9"/>
    <w:rsid w:val="00B93445"/>
    <w:rsid w:val="00B96D6A"/>
    <w:rsid w:val="00BB7E8F"/>
    <w:rsid w:val="00BC11D2"/>
    <w:rsid w:val="00BC1DDF"/>
    <w:rsid w:val="00BC4B2A"/>
    <w:rsid w:val="00BE51A1"/>
    <w:rsid w:val="00BF3757"/>
    <w:rsid w:val="00C11BE2"/>
    <w:rsid w:val="00C20E60"/>
    <w:rsid w:val="00C21932"/>
    <w:rsid w:val="00C522F7"/>
    <w:rsid w:val="00C528A1"/>
    <w:rsid w:val="00C618BE"/>
    <w:rsid w:val="00C67F43"/>
    <w:rsid w:val="00CA47BA"/>
    <w:rsid w:val="00CA6D6A"/>
    <w:rsid w:val="00CB1CF2"/>
    <w:rsid w:val="00CB2D82"/>
    <w:rsid w:val="00CB6811"/>
    <w:rsid w:val="00CD2E4D"/>
    <w:rsid w:val="00CF34BE"/>
    <w:rsid w:val="00D03A93"/>
    <w:rsid w:val="00D06972"/>
    <w:rsid w:val="00D07C8E"/>
    <w:rsid w:val="00D16834"/>
    <w:rsid w:val="00D42E5C"/>
    <w:rsid w:val="00D52A51"/>
    <w:rsid w:val="00D6638D"/>
    <w:rsid w:val="00D83507"/>
    <w:rsid w:val="00D92FFB"/>
    <w:rsid w:val="00DA6EA5"/>
    <w:rsid w:val="00DB142E"/>
    <w:rsid w:val="00DB2662"/>
    <w:rsid w:val="00DB2A32"/>
    <w:rsid w:val="00DB310E"/>
    <w:rsid w:val="00DD0214"/>
    <w:rsid w:val="00DE66B0"/>
    <w:rsid w:val="00E35B7F"/>
    <w:rsid w:val="00E410B0"/>
    <w:rsid w:val="00E469A1"/>
    <w:rsid w:val="00E53CAC"/>
    <w:rsid w:val="00E55084"/>
    <w:rsid w:val="00E60E67"/>
    <w:rsid w:val="00E65808"/>
    <w:rsid w:val="00E66351"/>
    <w:rsid w:val="00E74EFE"/>
    <w:rsid w:val="00E90805"/>
    <w:rsid w:val="00E9094C"/>
    <w:rsid w:val="00E92D53"/>
    <w:rsid w:val="00E9422E"/>
    <w:rsid w:val="00ED645C"/>
    <w:rsid w:val="00EE3D79"/>
    <w:rsid w:val="00EE537C"/>
    <w:rsid w:val="00EF262E"/>
    <w:rsid w:val="00EF280A"/>
    <w:rsid w:val="00F05311"/>
    <w:rsid w:val="00F17AC1"/>
    <w:rsid w:val="00F32D5A"/>
    <w:rsid w:val="00F37374"/>
    <w:rsid w:val="00F3769F"/>
    <w:rsid w:val="00F43618"/>
    <w:rsid w:val="00F57593"/>
    <w:rsid w:val="00F67CFF"/>
    <w:rsid w:val="00F7727C"/>
    <w:rsid w:val="00FA68FC"/>
    <w:rsid w:val="00FB43FB"/>
    <w:rsid w:val="00FD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6D719523"/>
  <w15:docId w15:val="{BBDA13D9-6C0B-4175-91EB-E8D93491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0E60"/>
    <w:pPr>
      <w:keepNext/>
      <w:spacing w:after="0" w:line="240" w:lineRule="auto"/>
      <w:outlineLvl w:val="0"/>
    </w:pPr>
    <w:rPr>
      <w:rFonts w:ascii="Century Gothic" w:eastAsia="SimSun" w:hAnsi="Century Gothic" w:cs="Times New Roman"/>
      <w:b/>
      <w:bCs/>
      <w:lang w:eastAsia="zh-CN" w:bidi="ar-EG"/>
    </w:rPr>
  </w:style>
  <w:style w:type="paragraph" w:styleId="Heading2">
    <w:name w:val="heading 2"/>
    <w:basedOn w:val="Normal"/>
    <w:next w:val="Normal"/>
    <w:link w:val="Heading2Char"/>
    <w:qFormat/>
    <w:rsid w:val="00C20E60"/>
    <w:pPr>
      <w:keepNext/>
      <w:spacing w:after="0" w:line="240" w:lineRule="auto"/>
      <w:outlineLvl w:val="1"/>
    </w:pPr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paragraph" w:styleId="Heading3">
    <w:name w:val="heading 3"/>
    <w:basedOn w:val="Normal"/>
    <w:next w:val="Normal"/>
    <w:link w:val="Heading3Char"/>
    <w:qFormat/>
    <w:rsid w:val="00C20E60"/>
    <w:pPr>
      <w:keepNext/>
      <w:spacing w:after="0" w:line="240" w:lineRule="auto"/>
      <w:outlineLvl w:val="2"/>
    </w:pPr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paragraph" w:styleId="Heading4">
    <w:name w:val="heading 4"/>
    <w:basedOn w:val="Normal"/>
    <w:next w:val="Normal"/>
    <w:link w:val="Heading4Char"/>
    <w:qFormat/>
    <w:rsid w:val="00C20E60"/>
    <w:pPr>
      <w:keepNext/>
      <w:spacing w:after="0" w:line="240" w:lineRule="auto"/>
      <w:outlineLvl w:val="3"/>
    </w:pPr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paragraph" w:styleId="Heading5">
    <w:name w:val="heading 5"/>
    <w:basedOn w:val="Normal"/>
    <w:next w:val="Normal"/>
    <w:link w:val="Heading5Char"/>
    <w:qFormat/>
    <w:rsid w:val="00C20E60"/>
    <w:pPr>
      <w:keepNext/>
      <w:spacing w:after="0" w:line="240" w:lineRule="auto"/>
      <w:outlineLvl w:val="4"/>
    </w:pPr>
    <w:rPr>
      <w:rFonts w:ascii="Arial" w:eastAsia="SimSun" w:hAnsi="Arial" w:cs="Arial"/>
      <w:b/>
      <w:bCs/>
      <w:sz w:val="24"/>
      <w:szCs w:val="24"/>
      <w:lang w:eastAsia="zh-CN" w:bidi="ar-EG"/>
    </w:rPr>
  </w:style>
  <w:style w:type="paragraph" w:styleId="Heading6">
    <w:name w:val="heading 6"/>
    <w:basedOn w:val="Normal"/>
    <w:next w:val="Normal"/>
    <w:link w:val="Heading6Char"/>
    <w:qFormat/>
    <w:rsid w:val="00C20E60"/>
    <w:pPr>
      <w:keepNext/>
      <w:spacing w:after="0" w:line="240" w:lineRule="auto"/>
      <w:outlineLvl w:val="5"/>
    </w:pPr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0E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5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20E60"/>
    <w:rPr>
      <w:rFonts w:ascii="Century Gothic" w:eastAsia="SimSun" w:hAnsi="Century Gothic" w:cs="Times New Roman"/>
      <w:b/>
      <w:bCs/>
      <w:lang w:eastAsia="zh-CN" w:bidi="ar-EG"/>
    </w:rPr>
  </w:style>
  <w:style w:type="character" w:customStyle="1" w:styleId="Heading2Char">
    <w:name w:val="Heading 2 Char"/>
    <w:basedOn w:val="DefaultParagraphFont"/>
    <w:link w:val="Heading2"/>
    <w:rsid w:val="00C20E60"/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character" w:customStyle="1" w:styleId="Heading3Char">
    <w:name w:val="Heading 3 Char"/>
    <w:basedOn w:val="DefaultParagraphFont"/>
    <w:link w:val="Heading3"/>
    <w:rsid w:val="00C20E60"/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character" w:customStyle="1" w:styleId="Heading4Char">
    <w:name w:val="Heading 4 Char"/>
    <w:basedOn w:val="DefaultParagraphFont"/>
    <w:link w:val="Heading4"/>
    <w:rsid w:val="00C20E60"/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character" w:customStyle="1" w:styleId="Heading5Char">
    <w:name w:val="Heading 5 Char"/>
    <w:basedOn w:val="DefaultParagraphFont"/>
    <w:link w:val="Heading5"/>
    <w:rsid w:val="00C20E60"/>
    <w:rPr>
      <w:rFonts w:ascii="Arial" w:eastAsia="SimSun" w:hAnsi="Arial" w:cs="Arial"/>
      <w:b/>
      <w:bCs/>
      <w:sz w:val="24"/>
      <w:szCs w:val="24"/>
      <w:lang w:eastAsia="zh-CN" w:bidi="ar-EG"/>
    </w:rPr>
  </w:style>
  <w:style w:type="character" w:customStyle="1" w:styleId="Heading6Char">
    <w:name w:val="Heading 6 Char"/>
    <w:basedOn w:val="DefaultParagraphFont"/>
    <w:link w:val="Heading6"/>
    <w:rsid w:val="00C20E60"/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Title">
    <w:name w:val="Title"/>
    <w:basedOn w:val="Normal"/>
    <w:link w:val="TitleChar"/>
    <w:qFormat/>
    <w:rsid w:val="00C20E60"/>
    <w:pPr>
      <w:spacing w:after="0" w:line="240" w:lineRule="auto"/>
      <w:jc w:val="center"/>
    </w:pPr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character" w:customStyle="1" w:styleId="TitleChar">
    <w:name w:val="Title Char"/>
    <w:basedOn w:val="DefaultParagraphFont"/>
    <w:link w:val="Title"/>
    <w:rsid w:val="00C20E60"/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paragraph" w:styleId="BodyText">
    <w:name w:val="Body Text"/>
    <w:basedOn w:val="Normal"/>
    <w:link w:val="BodyTextChar"/>
    <w:rsid w:val="00C20E60"/>
    <w:pPr>
      <w:bidi/>
      <w:spacing w:after="0" w:line="240" w:lineRule="auto"/>
      <w:jc w:val="right"/>
    </w:pPr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BodyTextChar">
    <w:name w:val="Body Text Char"/>
    <w:basedOn w:val="DefaultParagraphFont"/>
    <w:link w:val="BodyText"/>
    <w:rsid w:val="00C20E60"/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shorttext">
    <w:name w:val="short_text"/>
    <w:rsid w:val="00C20E60"/>
  </w:style>
  <w:style w:type="paragraph" w:styleId="ListParagraph">
    <w:name w:val="List Paragraph"/>
    <w:basedOn w:val="Normal"/>
    <w:uiPriority w:val="34"/>
    <w:qFormat/>
    <w:rsid w:val="00C20E60"/>
    <w:pPr>
      <w:ind w:left="720"/>
      <w:contextualSpacing/>
    </w:pPr>
    <w:rPr>
      <w:rFonts w:ascii="Calibri" w:eastAsia="Calibri" w:hAnsi="Calibri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E60"/>
    <w:pPr>
      <w:bidi/>
      <w:spacing w:after="0" w:line="240" w:lineRule="auto"/>
    </w:pPr>
    <w:rPr>
      <w:rFonts w:ascii="Courier New" w:eastAsia="SimSun" w:hAnsi="Courier New" w:cs="Courier New"/>
      <w:sz w:val="20"/>
      <w:szCs w:val="20"/>
      <w:lang w:eastAsia="zh-CN" w:bidi="ar-E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E60"/>
    <w:rPr>
      <w:rFonts w:ascii="Courier New" w:eastAsia="SimSun" w:hAnsi="Courier New" w:cs="Courier New"/>
      <w:sz w:val="20"/>
      <w:szCs w:val="20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3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57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7593"/>
  </w:style>
  <w:style w:type="character" w:customStyle="1" w:styleId="Heading7Char">
    <w:name w:val="Heading 7 Char"/>
    <w:basedOn w:val="DefaultParagraphFont"/>
    <w:link w:val="Heading7"/>
    <w:uiPriority w:val="9"/>
    <w:rsid w:val="00B30E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rsid w:val="006456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4561C"/>
    <w:rPr>
      <w:rFonts w:ascii="Times New Roman" w:eastAsia="Times New Roman" w:hAnsi="Times New Roman" w:cs="Traditional Arabic"/>
      <w:sz w:val="20"/>
      <w:szCs w:val="20"/>
      <w:lang w:val="en-GB"/>
    </w:rPr>
  </w:style>
  <w:style w:type="character" w:styleId="Hyperlink">
    <w:name w:val="Hyperlink"/>
    <w:basedOn w:val="DefaultParagraphFont"/>
    <w:rsid w:val="008A77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1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36"/>
  </w:style>
  <w:style w:type="paragraph" w:styleId="BodyText3">
    <w:name w:val="Body Text 3"/>
    <w:basedOn w:val="Normal"/>
    <w:link w:val="BodyText3Char"/>
    <w:uiPriority w:val="99"/>
    <w:unhideWhenUsed/>
    <w:rsid w:val="00545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452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D69A-6E86-40ED-86B4-F62A5B1D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m1</dc:creator>
  <cp:lastModifiedBy>Mohamed Sharaf</cp:lastModifiedBy>
  <cp:revision>24</cp:revision>
  <cp:lastPrinted>2022-06-02T05:40:00Z</cp:lastPrinted>
  <dcterms:created xsi:type="dcterms:W3CDTF">2021-03-02T18:16:00Z</dcterms:created>
  <dcterms:modified xsi:type="dcterms:W3CDTF">2022-06-02T05:44:00Z</dcterms:modified>
</cp:coreProperties>
</file>